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3444" w14:textId="10968F5D" w:rsidR="0063688C" w:rsidRDefault="0063688C" w:rsidP="00CE72F2">
      <w:pPr>
        <w:tabs>
          <w:tab w:val="left" w:pos="2088"/>
          <w:tab w:val="left" w:pos="614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14:paraId="18D0D13E" w14:textId="6F09565A" w:rsidR="00426E78" w:rsidRPr="0063688C" w:rsidRDefault="0063688C" w:rsidP="00CE72F2">
      <w:pPr>
        <w:tabs>
          <w:tab w:val="left" w:pos="2088"/>
          <w:tab w:val="left" w:pos="614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RCİYES</w:t>
      </w:r>
      <w:r w:rsidR="00426E78" w:rsidRPr="0063688C">
        <w:rPr>
          <w:b/>
          <w:sz w:val="24"/>
          <w:szCs w:val="24"/>
        </w:rPr>
        <w:t xml:space="preserve"> ÜNİVERSİTESİ</w:t>
      </w:r>
    </w:p>
    <w:p w14:paraId="1DF7FDE2" w14:textId="77777777" w:rsidR="00EC674A" w:rsidRPr="0063688C" w:rsidRDefault="00056033" w:rsidP="00CE72F2">
      <w:pPr>
        <w:pStyle w:val="Balk1"/>
        <w:numPr>
          <w:ilvl w:val="0"/>
          <w:numId w:val="0"/>
        </w:numPr>
        <w:jc w:val="center"/>
        <w:rPr>
          <w:sz w:val="24"/>
          <w:szCs w:val="24"/>
        </w:rPr>
      </w:pPr>
      <w:r w:rsidRPr="0063688C">
        <w:rPr>
          <w:sz w:val="24"/>
          <w:szCs w:val="24"/>
        </w:rPr>
        <w:t>SOSYAL BİLİMLER</w:t>
      </w:r>
      <w:r w:rsidR="00426E78" w:rsidRPr="0063688C">
        <w:rPr>
          <w:sz w:val="24"/>
          <w:szCs w:val="24"/>
        </w:rPr>
        <w:t xml:space="preserve"> ENSTİTÜSÜ MÜDÜRLÜĞÜNE</w:t>
      </w:r>
    </w:p>
    <w:p w14:paraId="4DD39015" w14:textId="77777777" w:rsidR="00426E78" w:rsidRPr="0080401C" w:rsidRDefault="00426E78" w:rsidP="00426E78">
      <w:pPr>
        <w:rPr>
          <w:sz w:val="10"/>
          <w:szCs w:val="10"/>
        </w:rPr>
      </w:pPr>
    </w:p>
    <w:p w14:paraId="0BBBC5B3" w14:textId="77777777" w:rsidR="00EC674A" w:rsidRPr="0063688C" w:rsidRDefault="00EC674A" w:rsidP="00EC674A">
      <w:pPr>
        <w:tabs>
          <w:tab w:val="left" w:pos="-46"/>
        </w:tabs>
        <w:rPr>
          <w:sz w:val="24"/>
          <w:szCs w:val="24"/>
        </w:rPr>
      </w:pPr>
    </w:p>
    <w:p w14:paraId="1EE93CA7" w14:textId="53F9A234" w:rsidR="0063688C" w:rsidRDefault="00EC674A" w:rsidP="00B243D3">
      <w:pPr>
        <w:pStyle w:val="GvdeMetni"/>
        <w:rPr>
          <w:sz w:val="24"/>
          <w:szCs w:val="24"/>
        </w:rPr>
      </w:pPr>
      <w:r w:rsidRPr="0063688C">
        <w:rPr>
          <w:sz w:val="24"/>
          <w:szCs w:val="24"/>
        </w:rPr>
        <w:tab/>
        <w:t xml:space="preserve">Enstitünüzün </w:t>
      </w:r>
      <w:r w:rsidR="009A03C7" w:rsidRPr="0063688C">
        <w:rPr>
          <w:sz w:val="24"/>
          <w:szCs w:val="24"/>
        </w:rPr>
        <w:t>öğrencisi iken</w:t>
      </w:r>
      <w:r w:rsidR="005C27F4">
        <w:rPr>
          <w:sz w:val="24"/>
          <w:szCs w:val="24"/>
        </w:rPr>
        <w:t>.</w:t>
      </w:r>
      <w:r w:rsidR="009A03C7" w:rsidRPr="0063688C">
        <w:rPr>
          <w:sz w:val="24"/>
          <w:szCs w:val="24"/>
        </w:rPr>
        <w:t xml:space="preserve"> </w:t>
      </w:r>
      <w:r w:rsidR="004A7915">
        <w:rPr>
          <w:sz w:val="24"/>
          <w:szCs w:val="24"/>
        </w:rPr>
        <w:t xml:space="preserve"> 18</w:t>
      </w:r>
      <w:r w:rsidR="004529E5" w:rsidRPr="0063688C">
        <w:rPr>
          <w:sz w:val="24"/>
          <w:szCs w:val="24"/>
        </w:rPr>
        <w:t>/</w:t>
      </w:r>
      <w:r w:rsidR="004A7915">
        <w:rPr>
          <w:sz w:val="24"/>
          <w:szCs w:val="24"/>
        </w:rPr>
        <w:t>11</w:t>
      </w:r>
      <w:r w:rsidR="004529E5" w:rsidRPr="0063688C">
        <w:rPr>
          <w:sz w:val="24"/>
          <w:szCs w:val="24"/>
        </w:rPr>
        <w:t>/</w:t>
      </w:r>
      <w:r w:rsidR="004A7915">
        <w:rPr>
          <w:sz w:val="24"/>
          <w:szCs w:val="24"/>
        </w:rPr>
        <w:t>2022</w:t>
      </w:r>
      <w:r w:rsidR="004529E5" w:rsidRPr="0063688C">
        <w:rPr>
          <w:sz w:val="24"/>
          <w:szCs w:val="24"/>
        </w:rPr>
        <w:t xml:space="preserve"> tarihinde </w:t>
      </w:r>
      <w:r w:rsidR="00F64FF7" w:rsidRPr="0063688C">
        <w:rPr>
          <w:sz w:val="24"/>
          <w:szCs w:val="24"/>
        </w:rPr>
        <w:t xml:space="preserve"> </w:t>
      </w:r>
      <w:r w:rsidR="00D43E03" w:rsidRPr="0063688C">
        <w:rPr>
          <w:sz w:val="24"/>
          <w:szCs w:val="24"/>
        </w:rPr>
        <w:t>ilişiğim kesildi.</w:t>
      </w:r>
      <w:r w:rsidR="004529E5" w:rsidRPr="0063688C">
        <w:rPr>
          <w:sz w:val="24"/>
          <w:szCs w:val="24"/>
        </w:rPr>
        <w:t xml:space="preserve">  </w:t>
      </w:r>
      <w:r w:rsidR="009A03C7" w:rsidRPr="0063688C">
        <w:rPr>
          <w:sz w:val="24"/>
          <w:szCs w:val="24"/>
        </w:rPr>
        <w:t>5</w:t>
      </w:r>
      <w:r w:rsidR="004529E5" w:rsidRPr="0063688C">
        <w:rPr>
          <w:sz w:val="24"/>
          <w:szCs w:val="24"/>
        </w:rPr>
        <w:t xml:space="preserve"> Temmuz 2022 tarih ve </w:t>
      </w:r>
      <w:r w:rsidR="009A03C7" w:rsidRPr="0063688C">
        <w:rPr>
          <w:sz w:val="24"/>
          <w:szCs w:val="24"/>
        </w:rPr>
        <w:t>31887</w:t>
      </w:r>
      <w:r w:rsidR="004529E5" w:rsidRPr="0063688C">
        <w:rPr>
          <w:sz w:val="24"/>
          <w:szCs w:val="24"/>
        </w:rPr>
        <w:t xml:space="preserve"> sayılı Resmi Gazete’de yayımlanarak yürürlüğe giren 2547 sayılı Yükseköğretim Kanunu</w:t>
      </w:r>
      <w:r w:rsidR="00736906">
        <w:rPr>
          <w:sz w:val="24"/>
          <w:szCs w:val="24"/>
        </w:rPr>
        <w:t>’na 7417 sayılı Kanun</w:t>
      </w:r>
      <w:r w:rsidR="00FE0E6E" w:rsidRPr="0063688C">
        <w:rPr>
          <w:sz w:val="24"/>
          <w:szCs w:val="24"/>
        </w:rPr>
        <w:t>’un 35. m</w:t>
      </w:r>
      <w:r w:rsidR="004529E5" w:rsidRPr="0063688C">
        <w:rPr>
          <w:sz w:val="24"/>
          <w:szCs w:val="24"/>
        </w:rPr>
        <w:t xml:space="preserve">addesi ile eklenen </w:t>
      </w:r>
      <w:r w:rsidR="00FE0E6E" w:rsidRPr="0063688C">
        <w:rPr>
          <w:sz w:val="24"/>
          <w:szCs w:val="24"/>
        </w:rPr>
        <w:t>g</w:t>
      </w:r>
      <w:r w:rsidR="004529E5" w:rsidRPr="0063688C">
        <w:rPr>
          <w:sz w:val="24"/>
          <w:szCs w:val="24"/>
        </w:rPr>
        <w:t xml:space="preserve">eçici </w:t>
      </w:r>
      <w:r w:rsidR="005B604A" w:rsidRPr="0063688C">
        <w:rPr>
          <w:sz w:val="24"/>
          <w:szCs w:val="24"/>
        </w:rPr>
        <w:t xml:space="preserve">83. </w:t>
      </w:r>
      <w:r w:rsidR="00FE0E6E" w:rsidRPr="0063688C">
        <w:rPr>
          <w:sz w:val="24"/>
          <w:szCs w:val="24"/>
        </w:rPr>
        <w:t>m</w:t>
      </w:r>
      <w:r w:rsidR="005B604A" w:rsidRPr="0063688C">
        <w:rPr>
          <w:sz w:val="24"/>
          <w:szCs w:val="24"/>
        </w:rPr>
        <w:t xml:space="preserve">adde hükümlerine göre verilen haktan </w:t>
      </w:r>
      <w:r w:rsidR="00881846" w:rsidRPr="0063688C">
        <w:rPr>
          <w:sz w:val="24"/>
          <w:szCs w:val="24"/>
        </w:rPr>
        <w:t xml:space="preserve">(öğrenci affı) </w:t>
      </w:r>
      <w:r w:rsidR="005B604A" w:rsidRPr="0063688C">
        <w:rPr>
          <w:sz w:val="24"/>
          <w:szCs w:val="24"/>
        </w:rPr>
        <w:t xml:space="preserve">yararlanmak istiyorum. </w:t>
      </w:r>
    </w:p>
    <w:p w14:paraId="5AD82D7C" w14:textId="77777777" w:rsidR="0063688C" w:rsidRPr="0063688C" w:rsidRDefault="0063688C" w:rsidP="00B243D3">
      <w:pPr>
        <w:pStyle w:val="GvdeMetni"/>
        <w:rPr>
          <w:sz w:val="10"/>
          <w:szCs w:val="10"/>
        </w:rPr>
      </w:pPr>
      <w:r>
        <w:rPr>
          <w:sz w:val="24"/>
          <w:szCs w:val="24"/>
        </w:rPr>
        <w:tab/>
      </w:r>
    </w:p>
    <w:p w14:paraId="3D9C2AAF" w14:textId="2066D080" w:rsidR="004529E5" w:rsidRPr="0063688C" w:rsidRDefault="0063688C" w:rsidP="00B243D3">
      <w:pPr>
        <w:pStyle w:val="GvdeMetni"/>
        <w:rPr>
          <w:sz w:val="24"/>
          <w:szCs w:val="24"/>
        </w:rPr>
      </w:pPr>
      <w:r>
        <w:rPr>
          <w:sz w:val="24"/>
          <w:szCs w:val="24"/>
        </w:rPr>
        <w:tab/>
      </w:r>
      <w:r w:rsidR="005B604A" w:rsidRPr="0063688C">
        <w:rPr>
          <w:sz w:val="24"/>
          <w:szCs w:val="24"/>
        </w:rPr>
        <w:t>Belirttiğim tüm bilgilerin doğruluğunu beyan eder</w:t>
      </w:r>
      <w:r w:rsidR="00736906">
        <w:rPr>
          <w:sz w:val="24"/>
          <w:szCs w:val="24"/>
        </w:rPr>
        <w:t>,</w:t>
      </w:r>
      <w:r w:rsidR="005B604A" w:rsidRPr="0063688C">
        <w:rPr>
          <w:sz w:val="24"/>
          <w:szCs w:val="24"/>
        </w:rPr>
        <w:t xml:space="preserve"> bilgilerimde</w:t>
      </w:r>
      <w:r w:rsidR="00736906">
        <w:rPr>
          <w:sz w:val="24"/>
          <w:szCs w:val="24"/>
        </w:rPr>
        <w:t>ki</w:t>
      </w:r>
      <w:r w:rsidR="005B604A" w:rsidRPr="0063688C">
        <w:rPr>
          <w:sz w:val="24"/>
          <w:szCs w:val="24"/>
        </w:rPr>
        <w:t xml:space="preserve"> bir eksiklik veya yanlışlık dolayısıyla uğrayacağım madd</w:t>
      </w:r>
      <w:r w:rsidR="00892E1D">
        <w:rPr>
          <w:sz w:val="24"/>
          <w:szCs w:val="24"/>
        </w:rPr>
        <w:t>î</w:t>
      </w:r>
      <w:r w:rsidR="005B604A" w:rsidRPr="0063688C">
        <w:rPr>
          <w:sz w:val="24"/>
          <w:szCs w:val="24"/>
        </w:rPr>
        <w:t xml:space="preserve"> ve manev</w:t>
      </w:r>
      <w:r w:rsidR="00892E1D">
        <w:rPr>
          <w:sz w:val="24"/>
          <w:szCs w:val="24"/>
        </w:rPr>
        <w:t>î</w:t>
      </w:r>
      <w:r w:rsidR="005B604A" w:rsidRPr="0063688C">
        <w:rPr>
          <w:sz w:val="24"/>
          <w:szCs w:val="24"/>
        </w:rPr>
        <w:t xml:space="preserve"> zarardan dolayı herhangi bir hak iddia etmeyeceğimi kabul eder, gereğini saygılarımla arz ederim.</w:t>
      </w:r>
    </w:p>
    <w:p w14:paraId="4766222B" w14:textId="77777777" w:rsidR="00EC674A" w:rsidRPr="0063688C" w:rsidRDefault="00EC674A" w:rsidP="005B604A">
      <w:pPr>
        <w:pStyle w:val="GvdeMetni"/>
        <w:rPr>
          <w:sz w:val="24"/>
          <w:szCs w:val="24"/>
        </w:rPr>
      </w:pPr>
      <w:r w:rsidRPr="0063688C">
        <w:rPr>
          <w:sz w:val="24"/>
          <w:szCs w:val="24"/>
        </w:rPr>
        <w:tab/>
      </w:r>
      <w:r w:rsidR="005B604A" w:rsidRPr="0063688C">
        <w:rPr>
          <w:sz w:val="24"/>
          <w:szCs w:val="24"/>
        </w:rPr>
        <w:t xml:space="preserve"> </w:t>
      </w:r>
    </w:p>
    <w:p w14:paraId="3439AD07" w14:textId="77777777" w:rsidR="005B604A" w:rsidRPr="0063688C" w:rsidRDefault="005B604A" w:rsidP="005B604A">
      <w:pPr>
        <w:pStyle w:val="GvdeMetni"/>
        <w:jc w:val="left"/>
        <w:rPr>
          <w:sz w:val="24"/>
          <w:szCs w:val="24"/>
        </w:rPr>
      </w:pP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  <w:t xml:space="preserve">Tarih: </w:t>
      </w:r>
    </w:p>
    <w:p w14:paraId="23AFC47B" w14:textId="77777777" w:rsidR="00EC674A" w:rsidRPr="0063688C" w:rsidRDefault="005B604A" w:rsidP="005B604A">
      <w:pPr>
        <w:pStyle w:val="GvdeMetni"/>
        <w:jc w:val="left"/>
        <w:rPr>
          <w:sz w:val="24"/>
          <w:szCs w:val="24"/>
        </w:rPr>
      </w:pP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</w:r>
      <w:r w:rsidRPr="0063688C">
        <w:rPr>
          <w:sz w:val="24"/>
          <w:szCs w:val="24"/>
        </w:rPr>
        <w:tab/>
        <w:t>İmza:</w:t>
      </w:r>
    </w:p>
    <w:p w14:paraId="29115B7B" w14:textId="77777777" w:rsidR="00F64FF7" w:rsidRPr="0063688C" w:rsidRDefault="00F64FF7" w:rsidP="005B604A">
      <w:pPr>
        <w:pStyle w:val="GvdeMetni"/>
        <w:jc w:val="left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5232"/>
      </w:tblGrid>
      <w:tr w:rsidR="0063688C" w:rsidRPr="0063688C" w14:paraId="6CC3373F" w14:textId="77777777" w:rsidTr="00CE72F2">
        <w:tc>
          <w:tcPr>
            <w:tcW w:w="4402" w:type="dxa"/>
            <w:shd w:val="clear" w:color="auto" w:fill="auto"/>
          </w:tcPr>
          <w:p w14:paraId="35CA4650" w14:textId="5B59773D" w:rsidR="0063688C" w:rsidRPr="0063688C" w:rsidRDefault="0063688C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. Kimlik No</w:t>
            </w:r>
          </w:p>
        </w:tc>
        <w:tc>
          <w:tcPr>
            <w:tcW w:w="5232" w:type="dxa"/>
            <w:shd w:val="clear" w:color="auto" w:fill="auto"/>
          </w:tcPr>
          <w:p w14:paraId="2BF83984" w14:textId="77777777" w:rsidR="0063688C" w:rsidRPr="0063688C" w:rsidRDefault="0063688C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2AE96352" w14:textId="77777777" w:rsidTr="00CE72F2">
        <w:tc>
          <w:tcPr>
            <w:tcW w:w="4402" w:type="dxa"/>
            <w:shd w:val="clear" w:color="auto" w:fill="auto"/>
          </w:tcPr>
          <w:p w14:paraId="08C930CD" w14:textId="15C9DAA8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A</w:t>
            </w:r>
            <w:r w:rsidR="0063688C">
              <w:rPr>
                <w:sz w:val="24"/>
                <w:szCs w:val="24"/>
              </w:rPr>
              <w:t>dı Soyadı</w:t>
            </w:r>
            <w:r w:rsidRPr="006368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2" w:type="dxa"/>
            <w:shd w:val="clear" w:color="auto" w:fill="auto"/>
          </w:tcPr>
          <w:p w14:paraId="2961E05F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0FA947DC" w14:textId="77777777" w:rsidTr="00CE72F2">
        <w:tc>
          <w:tcPr>
            <w:tcW w:w="4402" w:type="dxa"/>
            <w:shd w:val="clear" w:color="auto" w:fill="auto"/>
          </w:tcPr>
          <w:p w14:paraId="56940D37" w14:textId="7F7D9AA4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Ö</w:t>
            </w:r>
            <w:r w:rsidR="0063688C">
              <w:rPr>
                <w:sz w:val="24"/>
                <w:szCs w:val="24"/>
              </w:rPr>
              <w:t>ğrenci No</w:t>
            </w:r>
          </w:p>
        </w:tc>
        <w:tc>
          <w:tcPr>
            <w:tcW w:w="5232" w:type="dxa"/>
            <w:shd w:val="clear" w:color="auto" w:fill="auto"/>
          </w:tcPr>
          <w:p w14:paraId="08CBDB50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11D3950A" w14:textId="77777777" w:rsidTr="00CE72F2">
        <w:tc>
          <w:tcPr>
            <w:tcW w:w="4402" w:type="dxa"/>
            <w:shd w:val="clear" w:color="auto" w:fill="auto"/>
          </w:tcPr>
          <w:p w14:paraId="080F1653" w14:textId="3817711E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A</w:t>
            </w:r>
            <w:r w:rsidR="0063688C">
              <w:rPr>
                <w:sz w:val="24"/>
                <w:szCs w:val="24"/>
              </w:rPr>
              <w:t>nabilim Dalı</w:t>
            </w:r>
          </w:p>
        </w:tc>
        <w:tc>
          <w:tcPr>
            <w:tcW w:w="5232" w:type="dxa"/>
            <w:shd w:val="clear" w:color="auto" w:fill="auto"/>
          </w:tcPr>
          <w:p w14:paraId="45D830C3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72D97AD3" w14:textId="77777777" w:rsidTr="00CE72F2">
        <w:tc>
          <w:tcPr>
            <w:tcW w:w="4402" w:type="dxa"/>
            <w:shd w:val="clear" w:color="auto" w:fill="auto"/>
          </w:tcPr>
          <w:p w14:paraId="6210FDD5" w14:textId="77777777" w:rsidR="00CE72F2" w:rsidRDefault="009A03C7" w:rsidP="0063688C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P</w:t>
            </w:r>
            <w:r w:rsidR="0063688C">
              <w:rPr>
                <w:sz w:val="24"/>
                <w:szCs w:val="24"/>
              </w:rPr>
              <w:t xml:space="preserve">rogramı </w:t>
            </w:r>
          </w:p>
          <w:p w14:paraId="7D095F32" w14:textId="5E4E5E7F" w:rsidR="009A03C7" w:rsidRPr="0063688C" w:rsidRDefault="00DE40CA" w:rsidP="00CE72F2">
            <w:pPr>
              <w:tabs>
                <w:tab w:val="left" w:pos="-46"/>
              </w:tabs>
              <w:ind w:right="-90"/>
              <w:rPr>
                <w:sz w:val="24"/>
                <w:szCs w:val="24"/>
              </w:rPr>
            </w:pPr>
            <w:r w:rsidRPr="0063688C">
              <w:t>(Doktora,</w:t>
            </w:r>
            <w:r w:rsidR="0063688C">
              <w:t xml:space="preserve"> </w:t>
            </w:r>
            <w:r w:rsidRPr="0063688C">
              <w:t>Tezli Y</w:t>
            </w:r>
            <w:r w:rsidR="00CE72F2">
              <w:t>L</w:t>
            </w:r>
            <w:r w:rsidRPr="0063688C">
              <w:t xml:space="preserve">, Tezsiz Yüksek </w:t>
            </w:r>
            <w:r w:rsidR="00CE72F2">
              <w:t>YL</w:t>
            </w:r>
            <w:r w:rsidRPr="0063688C">
              <w:t>)</w:t>
            </w:r>
          </w:p>
        </w:tc>
        <w:tc>
          <w:tcPr>
            <w:tcW w:w="5232" w:type="dxa"/>
            <w:shd w:val="clear" w:color="auto" w:fill="auto"/>
          </w:tcPr>
          <w:p w14:paraId="6B95F4B3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0FCBFB40" w14:textId="77777777" w:rsidTr="00CE72F2">
        <w:tc>
          <w:tcPr>
            <w:tcW w:w="4402" w:type="dxa"/>
            <w:shd w:val="clear" w:color="auto" w:fill="auto"/>
          </w:tcPr>
          <w:p w14:paraId="1C49DDFA" w14:textId="7EF5F8DC" w:rsidR="009A03C7" w:rsidRPr="0063688C" w:rsidRDefault="0063688C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a</w:t>
            </w:r>
          </w:p>
        </w:tc>
        <w:tc>
          <w:tcPr>
            <w:tcW w:w="5232" w:type="dxa"/>
            <w:shd w:val="clear" w:color="auto" w:fill="auto"/>
          </w:tcPr>
          <w:p w14:paraId="58D573E5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9A03C7" w:rsidRPr="0063688C" w14:paraId="6C81BEB2" w14:textId="77777777" w:rsidTr="00CE72F2">
        <w:tc>
          <w:tcPr>
            <w:tcW w:w="4402" w:type="dxa"/>
            <w:shd w:val="clear" w:color="auto" w:fill="auto"/>
          </w:tcPr>
          <w:p w14:paraId="1F727EAC" w14:textId="4F218E60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C</w:t>
            </w:r>
            <w:r w:rsidR="0063688C">
              <w:rPr>
                <w:sz w:val="24"/>
                <w:szCs w:val="24"/>
              </w:rPr>
              <w:t>ep Telefonu</w:t>
            </w:r>
          </w:p>
        </w:tc>
        <w:tc>
          <w:tcPr>
            <w:tcW w:w="5232" w:type="dxa"/>
            <w:shd w:val="clear" w:color="auto" w:fill="auto"/>
          </w:tcPr>
          <w:p w14:paraId="06725DB6" w14:textId="77777777" w:rsidR="009A03C7" w:rsidRPr="0063688C" w:rsidRDefault="009A03C7" w:rsidP="009A03C7">
            <w:pPr>
              <w:tabs>
                <w:tab w:val="left" w:pos="-46"/>
              </w:tabs>
              <w:rPr>
                <w:sz w:val="24"/>
                <w:szCs w:val="24"/>
              </w:rPr>
            </w:pPr>
          </w:p>
        </w:tc>
      </w:tr>
      <w:tr w:rsidR="0080401C" w:rsidRPr="0063688C" w14:paraId="4E706962" w14:textId="77777777" w:rsidTr="005B126A">
        <w:tc>
          <w:tcPr>
            <w:tcW w:w="9634" w:type="dxa"/>
            <w:gridSpan w:val="2"/>
            <w:shd w:val="clear" w:color="auto" w:fill="auto"/>
          </w:tcPr>
          <w:p w14:paraId="65314558" w14:textId="2E3E2599" w:rsidR="0080401C" w:rsidRPr="00EB2252" w:rsidRDefault="0080401C" w:rsidP="0063688C">
            <w:pPr>
              <w:tabs>
                <w:tab w:val="left" w:pos="-46"/>
              </w:tabs>
              <w:rPr>
                <w:sz w:val="24"/>
                <w:szCs w:val="24"/>
              </w:rPr>
            </w:pPr>
            <w:r w:rsidRPr="00EB2252">
              <w:rPr>
                <w:sz w:val="24"/>
                <w:szCs w:val="24"/>
              </w:rPr>
              <w:t>Adres:</w:t>
            </w:r>
          </w:p>
          <w:p w14:paraId="00D075CB" w14:textId="757D5BA2" w:rsidR="0080401C" w:rsidRPr="00EB2252" w:rsidRDefault="0080401C" w:rsidP="009A03C7">
            <w:pPr>
              <w:tabs>
                <w:tab w:val="left" w:pos="-46"/>
              </w:tabs>
            </w:pPr>
          </w:p>
          <w:p w14:paraId="34A0254E" w14:textId="77777777" w:rsidR="0080401C" w:rsidRPr="00EB2252" w:rsidRDefault="0080401C" w:rsidP="009A03C7">
            <w:pPr>
              <w:tabs>
                <w:tab w:val="left" w:pos="-46"/>
              </w:tabs>
            </w:pPr>
          </w:p>
          <w:p w14:paraId="2C8A3DC5" w14:textId="58439B0D" w:rsidR="0080401C" w:rsidRPr="00EB2252" w:rsidRDefault="0080401C" w:rsidP="009A03C7">
            <w:pPr>
              <w:tabs>
                <w:tab w:val="left" w:pos="-46"/>
              </w:tabs>
            </w:pPr>
          </w:p>
        </w:tc>
      </w:tr>
    </w:tbl>
    <w:p w14:paraId="4987C4FE" w14:textId="77777777" w:rsidR="00F64FF7" w:rsidRPr="002714A4" w:rsidRDefault="00F64FF7" w:rsidP="005B604A">
      <w:pPr>
        <w:pStyle w:val="GvdeMetni"/>
        <w:jc w:val="left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39"/>
      </w:tblGrid>
      <w:tr w:rsidR="005B604A" w:rsidRPr="0063688C" w14:paraId="39F938FE" w14:textId="77777777" w:rsidTr="00CE72F2">
        <w:tc>
          <w:tcPr>
            <w:tcW w:w="4395" w:type="dxa"/>
            <w:shd w:val="clear" w:color="auto" w:fill="auto"/>
          </w:tcPr>
          <w:p w14:paraId="789D2FCB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Üniversiteye Kayıt Yılı</w:t>
            </w:r>
          </w:p>
        </w:tc>
        <w:tc>
          <w:tcPr>
            <w:tcW w:w="5239" w:type="dxa"/>
            <w:shd w:val="clear" w:color="auto" w:fill="auto"/>
          </w:tcPr>
          <w:p w14:paraId="413F71B0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  <w:tr w:rsidR="00DE40CA" w:rsidRPr="0063688C" w14:paraId="0282702F" w14:textId="77777777" w:rsidTr="00CE72F2">
        <w:tc>
          <w:tcPr>
            <w:tcW w:w="4395" w:type="dxa"/>
            <w:shd w:val="clear" w:color="auto" w:fill="auto"/>
          </w:tcPr>
          <w:p w14:paraId="290C29C3" w14:textId="3B679F1F" w:rsidR="00DE40CA" w:rsidRPr="0063688C" w:rsidRDefault="00DE40CA" w:rsidP="00892E1D">
            <w:pPr>
              <w:pStyle w:val="GvdeMetni"/>
              <w:ind w:right="-105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 xml:space="preserve">Kayıt hakkı kazanıp kayıt </w:t>
            </w:r>
            <w:r w:rsidR="00892E1D">
              <w:rPr>
                <w:sz w:val="24"/>
                <w:szCs w:val="24"/>
              </w:rPr>
              <w:t>y</w:t>
            </w:r>
            <w:r w:rsidRPr="0063688C">
              <w:rPr>
                <w:sz w:val="24"/>
                <w:szCs w:val="24"/>
              </w:rPr>
              <w:t>aptırmayan</w:t>
            </w:r>
            <w:r w:rsidR="00CE72F2">
              <w:rPr>
                <w:sz w:val="24"/>
                <w:szCs w:val="24"/>
              </w:rPr>
              <w:t>ların Kazandıkları Yıl ve Dönem</w:t>
            </w:r>
          </w:p>
        </w:tc>
        <w:tc>
          <w:tcPr>
            <w:tcW w:w="5239" w:type="dxa"/>
            <w:shd w:val="clear" w:color="auto" w:fill="auto"/>
          </w:tcPr>
          <w:p w14:paraId="52AAEE3D" w14:textId="77777777" w:rsidR="00DE40CA" w:rsidRPr="0063688C" w:rsidRDefault="00DE40CA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  <w:tr w:rsidR="005B604A" w:rsidRPr="0063688C" w14:paraId="41259C43" w14:textId="77777777" w:rsidTr="00CE72F2">
        <w:tc>
          <w:tcPr>
            <w:tcW w:w="4395" w:type="dxa"/>
            <w:shd w:val="clear" w:color="auto" w:fill="auto"/>
          </w:tcPr>
          <w:p w14:paraId="61165C44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İlişik Kesme Tarihi ve Sebebi (Ders/Yeterlik/Tez</w:t>
            </w:r>
            <w:r w:rsidR="001E35A5" w:rsidRPr="0063688C">
              <w:rPr>
                <w:sz w:val="24"/>
                <w:szCs w:val="24"/>
              </w:rPr>
              <w:t>/Kendi isteği ile</w:t>
            </w:r>
            <w:r w:rsidRPr="0063688C">
              <w:rPr>
                <w:sz w:val="24"/>
                <w:szCs w:val="24"/>
              </w:rPr>
              <w:t>)</w:t>
            </w:r>
          </w:p>
        </w:tc>
        <w:tc>
          <w:tcPr>
            <w:tcW w:w="5239" w:type="dxa"/>
            <w:shd w:val="clear" w:color="auto" w:fill="auto"/>
          </w:tcPr>
          <w:p w14:paraId="31DE8874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  <w:tr w:rsidR="005B604A" w:rsidRPr="0063688C" w14:paraId="4F32849C" w14:textId="77777777" w:rsidTr="00CE72F2">
        <w:tc>
          <w:tcPr>
            <w:tcW w:w="4395" w:type="dxa"/>
            <w:shd w:val="clear" w:color="auto" w:fill="auto"/>
          </w:tcPr>
          <w:p w14:paraId="5AE8932D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Askerlik Durumu (Erkekler İçin)</w:t>
            </w:r>
          </w:p>
        </w:tc>
        <w:tc>
          <w:tcPr>
            <w:tcW w:w="5239" w:type="dxa"/>
            <w:shd w:val="clear" w:color="auto" w:fill="auto"/>
          </w:tcPr>
          <w:p w14:paraId="27630136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 xml:space="preserve">Yapmadım </w:t>
            </w:r>
            <w:r w:rsidR="00F64FF7" w:rsidRPr="0063688C">
              <w:rPr>
                <w:sz w:val="24"/>
                <w:szCs w:val="24"/>
              </w:rPr>
              <w:t xml:space="preserve">□  </w:t>
            </w:r>
          </w:p>
          <w:p w14:paraId="1C32429F" w14:textId="77777777" w:rsidR="005B604A" w:rsidRPr="0063688C" w:rsidRDefault="005B604A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Yaptım</w:t>
            </w:r>
            <w:r w:rsidR="00F64FF7" w:rsidRPr="0063688C">
              <w:rPr>
                <w:sz w:val="24"/>
                <w:szCs w:val="24"/>
              </w:rPr>
              <w:t xml:space="preserve">       □</w:t>
            </w:r>
            <w:r w:rsidR="005518AF" w:rsidRPr="0063688C">
              <w:rPr>
                <w:sz w:val="24"/>
                <w:szCs w:val="24"/>
              </w:rPr>
              <w:t xml:space="preserve">   (Terhis Tarihi)…./…./……….</w:t>
            </w:r>
          </w:p>
        </w:tc>
      </w:tr>
      <w:tr w:rsidR="005B604A" w:rsidRPr="0063688C" w14:paraId="4CD282EA" w14:textId="77777777" w:rsidTr="00CE72F2">
        <w:tc>
          <w:tcPr>
            <w:tcW w:w="4395" w:type="dxa"/>
            <w:shd w:val="clear" w:color="auto" w:fill="auto"/>
          </w:tcPr>
          <w:p w14:paraId="60162D03" w14:textId="77777777" w:rsidR="005B604A" w:rsidRPr="0063688C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Terör suçundan hüküm giyip giymediği</w:t>
            </w:r>
          </w:p>
        </w:tc>
        <w:tc>
          <w:tcPr>
            <w:tcW w:w="5239" w:type="dxa"/>
            <w:shd w:val="clear" w:color="auto" w:fill="auto"/>
          </w:tcPr>
          <w:p w14:paraId="4DC9ABD9" w14:textId="77777777" w:rsidR="00B3070E" w:rsidRPr="0063688C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 xml:space="preserve">Evet  </w:t>
            </w:r>
            <w:r w:rsidR="00F64FF7" w:rsidRPr="0063688C">
              <w:rPr>
                <w:sz w:val="24"/>
                <w:szCs w:val="24"/>
              </w:rPr>
              <w:t>□</w:t>
            </w:r>
            <w:r w:rsidRPr="0063688C">
              <w:rPr>
                <w:sz w:val="24"/>
                <w:szCs w:val="24"/>
              </w:rPr>
              <w:t xml:space="preserve">                                Hayır</w:t>
            </w:r>
            <w:r w:rsidR="00F64FF7" w:rsidRPr="0063688C">
              <w:rPr>
                <w:sz w:val="24"/>
                <w:szCs w:val="24"/>
              </w:rPr>
              <w:t xml:space="preserve">  □</w:t>
            </w:r>
          </w:p>
        </w:tc>
      </w:tr>
      <w:tr w:rsidR="00B3070E" w:rsidRPr="0063688C" w14:paraId="0437FFF4" w14:textId="77777777" w:rsidTr="00CE72F2">
        <w:tc>
          <w:tcPr>
            <w:tcW w:w="4395" w:type="dxa"/>
            <w:shd w:val="clear" w:color="auto" w:fill="auto"/>
          </w:tcPr>
          <w:p w14:paraId="2CF4575B" w14:textId="77777777" w:rsidR="00B3070E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Nüfus Bilgilerinde değişiklik oldu mu?</w:t>
            </w:r>
          </w:p>
          <w:p w14:paraId="42F5381B" w14:textId="6D081200" w:rsidR="00313AF8" w:rsidRPr="00027812" w:rsidRDefault="00313AF8" w:rsidP="00027812">
            <w:pPr>
              <w:pStyle w:val="GvdeMetni"/>
              <w:ind w:right="-105"/>
              <w:jc w:val="left"/>
            </w:pPr>
          </w:p>
        </w:tc>
        <w:tc>
          <w:tcPr>
            <w:tcW w:w="5239" w:type="dxa"/>
            <w:shd w:val="clear" w:color="auto" w:fill="auto"/>
          </w:tcPr>
          <w:p w14:paraId="54762944" w14:textId="77777777" w:rsidR="00B3070E" w:rsidRPr="0063688C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Evet</w:t>
            </w:r>
            <w:r w:rsidR="00F64FF7" w:rsidRPr="0063688C">
              <w:rPr>
                <w:sz w:val="24"/>
                <w:szCs w:val="24"/>
              </w:rPr>
              <w:t xml:space="preserve">  □ </w:t>
            </w:r>
            <w:r w:rsidRPr="0063688C">
              <w:rPr>
                <w:sz w:val="24"/>
                <w:szCs w:val="24"/>
              </w:rPr>
              <w:t xml:space="preserve">   </w:t>
            </w:r>
            <w:r w:rsidR="00F64FF7" w:rsidRPr="0063688C">
              <w:rPr>
                <w:sz w:val="24"/>
                <w:szCs w:val="24"/>
              </w:rPr>
              <w:t xml:space="preserve">                           </w:t>
            </w:r>
            <w:r w:rsidRPr="0063688C">
              <w:rPr>
                <w:sz w:val="24"/>
                <w:szCs w:val="24"/>
              </w:rPr>
              <w:t xml:space="preserve"> Hayır</w:t>
            </w:r>
            <w:r w:rsidR="00F64FF7" w:rsidRPr="0063688C">
              <w:rPr>
                <w:sz w:val="24"/>
                <w:szCs w:val="24"/>
              </w:rPr>
              <w:t xml:space="preserve">  □</w:t>
            </w:r>
          </w:p>
          <w:p w14:paraId="1275FABF" w14:textId="77777777" w:rsidR="00B3070E" w:rsidRDefault="00B3070E" w:rsidP="00E764CF">
            <w:pPr>
              <w:pStyle w:val="GvdeMetni"/>
              <w:jc w:val="left"/>
              <w:rPr>
                <w:sz w:val="24"/>
                <w:szCs w:val="24"/>
              </w:rPr>
            </w:pPr>
            <w:r w:rsidRPr="0063688C">
              <w:rPr>
                <w:sz w:val="24"/>
                <w:szCs w:val="24"/>
              </w:rPr>
              <w:t>Değişti ise önceki A</w:t>
            </w:r>
            <w:r w:rsidR="00CE72F2">
              <w:rPr>
                <w:sz w:val="24"/>
                <w:szCs w:val="24"/>
              </w:rPr>
              <w:t>dı Soyadı</w:t>
            </w:r>
            <w:r w:rsidRPr="0063688C">
              <w:rPr>
                <w:sz w:val="24"/>
                <w:szCs w:val="24"/>
              </w:rPr>
              <w:t>:</w:t>
            </w:r>
          </w:p>
          <w:p w14:paraId="5419FE27" w14:textId="29393369" w:rsidR="00CE72F2" w:rsidRPr="0063688C" w:rsidRDefault="00CE72F2" w:rsidP="00E764CF">
            <w:pPr>
              <w:pStyle w:val="GvdeMetni"/>
              <w:jc w:val="left"/>
              <w:rPr>
                <w:sz w:val="24"/>
                <w:szCs w:val="24"/>
              </w:rPr>
            </w:pPr>
          </w:p>
        </w:tc>
      </w:tr>
    </w:tbl>
    <w:p w14:paraId="7362E8B0" w14:textId="77777777" w:rsidR="005B604A" w:rsidRPr="002714A4" w:rsidRDefault="005B604A" w:rsidP="005B604A">
      <w:pPr>
        <w:pStyle w:val="GvdeMetni"/>
        <w:jc w:val="left"/>
        <w:rPr>
          <w:sz w:val="10"/>
          <w:szCs w:val="10"/>
        </w:rPr>
      </w:pPr>
    </w:p>
    <w:p w14:paraId="348598DB" w14:textId="77777777" w:rsidR="00B3070E" w:rsidRPr="00F36B5D" w:rsidRDefault="00B3070E" w:rsidP="00027812">
      <w:pPr>
        <w:pStyle w:val="GvdeMetniGirintisi"/>
        <w:ind w:left="0" w:right="-851" w:hanging="46"/>
        <w:rPr>
          <w:b/>
          <w:szCs w:val="24"/>
          <w:u w:val="single"/>
        </w:rPr>
      </w:pPr>
      <w:r w:rsidRPr="00F36B5D">
        <w:rPr>
          <w:b/>
          <w:szCs w:val="24"/>
          <w:u w:val="single"/>
        </w:rPr>
        <w:t>Eklenecek Belgeler</w:t>
      </w:r>
    </w:p>
    <w:p w14:paraId="0445D936" w14:textId="57485D41" w:rsidR="00B3070E" w:rsidRPr="00F36B5D" w:rsidRDefault="00DE40CA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 xml:space="preserve">Savcılıktan/e-devlet’ten alınan </w:t>
      </w:r>
      <w:r w:rsidR="00EC194B" w:rsidRPr="00F36B5D">
        <w:rPr>
          <w:szCs w:val="24"/>
        </w:rPr>
        <w:t>A</w:t>
      </w:r>
      <w:r w:rsidR="00736906" w:rsidRPr="00F36B5D">
        <w:rPr>
          <w:szCs w:val="24"/>
        </w:rPr>
        <w:t>dlî</w:t>
      </w:r>
      <w:r w:rsidRPr="00F36B5D">
        <w:rPr>
          <w:szCs w:val="24"/>
        </w:rPr>
        <w:t xml:space="preserve"> </w:t>
      </w:r>
      <w:r w:rsidR="00EC194B" w:rsidRPr="00F36B5D">
        <w:rPr>
          <w:szCs w:val="24"/>
        </w:rPr>
        <w:t>S</w:t>
      </w:r>
      <w:r w:rsidRPr="00F36B5D">
        <w:rPr>
          <w:szCs w:val="24"/>
        </w:rPr>
        <w:t>icil</w:t>
      </w:r>
      <w:r w:rsidR="00B3070E" w:rsidRPr="00F36B5D">
        <w:rPr>
          <w:szCs w:val="24"/>
        </w:rPr>
        <w:t xml:space="preserve"> </w:t>
      </w:r>
      <w:r w:rsidR="00EC194B" w:rsidRPr="00F36B5D">
        <w:rPr>
          <w:szCs w:val="24"/>
        </w:rPr>
        <w:t>B</w:t>
      </w:r>
      <w:r w:rsidR="00B3070E" w:rsidRPr="00F36B5D">
        <w:rPr>
          <w:szCs w:val="24"/>
        </w:rPr>
        <w:t>elgesi</w:t>
      </w:r>
      <w:r w:rsidR="00D12504" w:rsidRPr="00F36B5D">
        <w:rPr>
          <w:szCs w:val="24"/>
        </w:rPr>
        <w:t xml:space="preserve"> </w:t>
      </w:r>
      <w:r w:rsidR="00131EC4" w:rsidRPr="00F36B5D">
        <w:rPr>
          <w:szCs w:val="24"/>
        </w:rPr>
        <w:t>(son 7 gün içinde alınmış)</w:t>
      </w:r>
    </w:p>
    <w:p w14:paraId="06AAA352" w14:textId="6B7A0C1C" w:rsidR="00B3070E" w:rsidRPr="00F36B5D" w:rsidRDefault="00D12504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>Nüfus C</w:t>
      </w:r>
      <w:r w:rsidR="00B3070E" w:rsidRPr="00F36B5D">
        <w:rPr>
          <w:szCs w:val="24"/>
        </w:rPr>
        <w:t>üzdanı</w:t>
      </w:r>
      <w:r w:rsidR="00736906" w:rsidRPr="00F36B5D">
        <w:rPr>
          <w:szCs w:val="24"/>
        </w:rPr>
        <w:t>/T.C. Kimlik Kartı</w:t>
      </w:r>
      <w:r w:rsidR="00B3070E" w:rsidRPr="00F36B5D">
        <w:rPr>
          <w:szCs w:val="24"/>
        </w:rPr>
        <w:t xml:space="preserve"> fotokopisi</w:t>
      </w:r>
      <w:r w:rsidR="006D1147" w:rsidRPr="00F36B5D">
        <w:rPr>
          <w:szCs w:val="24"/>
        </w:rPr>
        <w:t xml:space="preserve"> ve bir (1) adet fotoğraf</w:t>
      </w:r>
    </w:p>
    <w:p w14:paraId="5B4824D4" w14:textId="6D0D6565" w:rsidR="00EC194B" w:rsidRPr="00F36B5D" w:rsidRDefault="00736906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>Erkekler için,</w:t>
      </w:r>
      <w:r w:rsidR="00CE72F2" w:rsidRPr="00F36B5D">
        <w:rPr>
          <w:szCs w:val="24"/>
        </w:rPr>
        <w:t xml:space="preserve"> </w:t>
      </w:r>
      <w:r w:rsidR="00EC194B" w:rsidRPr="00F36B5D">
        <w:rPr>
          <w:szCs w:val="24"/>
        </w:rPr>
        <w:t>Askerlik Durum Belgesi (Son 1 ay içinde alınmış/e-devletten alınan belgeler geçerlidir)</w:t>
      </w:r>
    </w:p>
    <w:p w14:paraId="65CD5878" w14:textId="6C92AA69" w:rsidR="00027812" w:rsidRPr="00F36B5D" w:rsidRDefault="00027812" w:rsidP="00027812">
      <w:pPr>
        <w:pStyle w:val="GvdeMetniGirintisi"/>
        <w:numPr>
          <w:ilvl w:val="0"/>
          <w:numId w:val="2"/>
        </w:numPr>
        <w:ind w:right="-851"/>
        <w:rPr>
          <w:szCs w:val="24"/>
        </w:rPr>
      </w:pPr>
      <w:r w:rsidRPr="00F36B5D">
        <w:rPr>
          <w:szCs w:val="24"/>
        </w:rPr>
        <w:t xml:space="preserve">Daha önce </w:t>
      </w:r>
      <w:r w:rsidR="00892E1D" w:rsidRPr="00F36B5D">
        <w:rPr>
          <w:szCs w:val="24"/>
        </w:rPr>
        <w:t>a</w:t>
      </w:r>
      <w:r w:rsidRPr="00F36B5D">
        <w:rPr>
          <w:szCs w:val="24"/>
        </w:rPr>
        <w:t>d ve/veya soyad değişikliği yapıldı ise, buna ilişkin mahkeme kararının</w:t>
      </w:r>
      <w:r w:rsidR="002714A4" w:rsidRPr="00F36B5D">
        <w:rPr>
          <w:szCs w:val="24"/>
        </w:rPr>
        <w:t xml:space="preserve"> da</w:t>
      </w:r>
      <w:r w:rsidRPr="00F36B5D">
        <w:rPr>
          <w:szCs w:val="24"/>
        </w:rPr>
        <w:t xml:space="preserve"> eklenmesi gerekmektedir.</w:t>
      </w:r>
      <w:r w:rsidR="00A30F31">
        <w:rPr>
          <w:szCs w:val="24"/>
        </w:rPr>
        <w:t xml:space="preserve"> (Evlilik </w:t>
      </w:r>
      <w:r w:rsidR="00B7354A">
        <w:rPr>
          <w:szCs w:val="24"/>
        </w:rPr>
        <w:t>nedeniyle soy isim değişikliği durumunda, evlilik cüzdanının fotokopisi eklenmelidir.</w:t>
      </w:r>
    </w:p>
    <w:p w14:paraId="79B9C103" w14:textId="77777777" w:rsidR="00B3070E" w:rsidRPr="00F36B5D" w:rsidRDefault="00B3070E" w:rsidP="00027812">
      <w:pPr>
        <w:pStyle w:val="GvdeMetniGirintisi"/>
        <w:ind w:left="314" w:right="-851"/>
        <w:jc w:val="left"/>
        <w:rPr>
          <w:sz w:val="10"/>
          <w:szCs w:val="10"/>
        </w:rPr>
      </w:pPr>
    </w:p>
    <w:p w14:paraId="662E94C9" w14:textId="77777777" w:rsidR="00F64FF7" w:rsidRPr="00B7354A" w:rsidRDefault="00B3070E" w:rsidP="00027812">
      <w:pPr>
        <w:pStyle w:val="GvdeMetniGirintisi"/>
        <w:ind w:left="-142" w:right="-851"/>
        <w:rPr>
          <w:b/>
          <w:sz w:val="22"/>
          <w:szCs w:val="22"/>
          <w:u w:val="single"/>
        </w:rPr>
      </w:pPr>
      <w:r w:rsidRPr="00B7354A">
        <w:rPr>
          <w:b/>
          <w:sz w:val="22"/>
          <w:szCs w:val="22"/>
          <w:u w:val="single"/>
        </w:rPr>
        <w:t xml:space="preserve">Not: </w:t>
      </w:r>
    </w:p>
    <w:p w14:paraId="240ED73C" w14:textId="425589F9" w:rsidR="00F64FF7" w:rsidRPr="00B7354A" w:rsidRDefault="006D1147" w:rsidP="00EB2252">
      <w:pPr>
        <w:pStyle w:val="GvdeMetniGirintisi"/>
        <w:numPr>
          <w:ilvl w:val="0"/>
          <w:numId w:val="3"/>
        </w:numPr>
        <w:ind w:right="-851"/>
        <w:rPr>
          <w:sz w:val="22"/>
          <w:szCs w:val="22"/>
        </w:rPr>
      </w:pPr>
      <w:r w:rsidRPr="00B7354A">
        <w:rPr>
          <w:sz w:val="22"/>
          <w:szCs w:val="22"/>
        </w:rPr>
        <w:t>05.07.2022 tarihinden önce ilişiği kesilenler başvur</w:t>
      </w:r>
      <w:r w:rsidR="00604D02" w:rsidRPr="00B7354A">
        <w:rPr>
          <w:sz w:val="22"/>
          <w:szCs w:val="22"/>
        </w:rPr>
        <w:t>u</w:t>
      </w:r>
      <w:r w:rsidRPr="00B7354A">
        <w:rPr>
          <w:sz w:val="22"/>
          <w:szCs w:val="22"/>
        </w:rPr>
        <w:t xml:space="preserve"> yapabilir. </w:t>
      </w:r>
      <w:r w:rsidR="00DE40CA" w:rsidRPr="00B7354A">
        <w:rPr>
          <w:sz w:val="22"/>
          <w:szCs w:val="22"/>
        </w:rPr>
        <w:t>9</w:t>
      </w:r>
      <w:r w:rsidR="00F64FF7" w:rsidRPr="00B7354A">
        <w:rPr>
          <w:sz w:val="22"/>
          <w:szCs w:val="22"/>
        </w:rPr>
        <w:t xml:space="preserve"> Eylül 2022 </w:t>
      </w:r>
      <w:r w:rsidR="00736906" w:rsidRPr="00B7354A">
        <w:rPr>
          <w:sz w:val="22"/>
          <w:szCs w:val="22"/>
        </w:rPr>
        <w:t xml:space="preserve">tarihi </w:t>
      </w:r>
      <w:r w:rsidR="00F64FF7" w:rsidRPr="00B7354A">
        <w:rPr>
          <w:sz w:val="22"/>
          <w:szCs w:val="22"/>
        </w:rPr>
        <w:t>mesai saati sonuna kadar başvuranlar</w:t>
      </w:r>
      <w:r w:rsidR="00736906" w:rsidRPr="00B7354A">
        <w:rPr>
          <w:sz w:val="22"/>
          <w:szCs w:val="22"/>
        </w:rPr>
        <w:t>,</w:t>
      </w:r>
      <w:r w:rsidR="00F64FF7" w:rsidRPr="00B7354A">
        <w:rPr>
          <w:sz w:val="22"/>
          <w:szCs w:val="22"/>
        </w:rPr>
        <w:t xml:space="preserve"> belirlenen esaslar çerçevesinde</w:t>
      </w:r>
      <w:r w:rsidR="00056033" w:rsidRPr="00B7354A">
        <w:rPr>
          <w:sz w:val="22"/>
          <w:szCs w:val="22"/>
        </w:rPr>
        <w:t xml:space="preserve"> </w:t>
      </w:r>
      <w:r w:rsidR="00EC194B" w:rsidRPr="00B7354A">
        <w:rPr>
          <w:sz w:val="22"/>
          <w:szCs w:val="22"/>
        </w:rPr>
        <w:t xml:space="preserve">öğrenimlerine 2022-2023 </w:t>
      </w:r>
      <w:r w:rsidR="00736906" w:rsidRPr="00B7354A">
        <w:rPr>
          <w:sz w:val="22"/>
          <w:szCs w:val="22"/>
        </w:rPr>
        <w:t>Eğitim-Öğretim yılı Güz d</w:t>
      </w:r>
      <w:r w:rsidR="00F64FF7" w:rsidRPr="00B7354A">
        <w:rPr>
          <w:sz w:val="22"/>
          <w:szCs w:val="22"/>
        </w:rPr>
        <w:t>öneminde başl</w:t>
      </w:r>
      <w:r w:rsidR="00056033" w:rsidRPr="00B7354A">
        <w:rPr>
          <w:sz w:val="22"/>
          <w:szCs w:val="22"/>
        </w:rPr>
        <w:t>atılabilecektir. 1</w:t>
      </w:r>
      <w:r w:rsidR="00D30870">
        <w:rPr>
          <w:sz w:val="22"/>
          <w:szCs w:val="22"/>
        </w:rPr>
        <w:t>8</w:t>
      </w:r>
      <w:r w:rsidR="00056033" w:rsidRPr="00B7354A">
        <w:rPr>
          <w:sz w:val="22"/>
          <w:szCs w:val="22"/>
        </w:rPr>
        <w:t xml:space="preserve"> </w:t>
      </w:r>
      <w:r w:rsidR="004A7915">
        <w:rPr>
          <w:sz w:val="22"/>
          <w:szCs w:val="22"/>
        </w:rPr>
        <w:t>Kasım</w:t>
      </w:r>
      <w:r w:rsidR="00604D02" w:rsidRPr="00B7354A">
        <w:rPr>
          <w:sz w:val="22"/>
          <w:szCs w:val="22"/>
        </w:rPr>
        <w:t xml:space="preserve"> </w:t>
      </w:r>
      <w:r w:rsidR="00056033" w:rsidRPr="00B7354A">
        <w:rPr>
          <w:sz w:val="22"/>
          <w:szCs w:val="22"/>
        </w:rPr>
        <w:t>-</w:t>
      </w:r>
      <w:r w:rsidR="00604D02" w:rsidRPr="00B7354A">
        <w:rPr>
          <w:sz w:val="22"/>
          <w:szCs w:val="22"/>
        </w:rPr>
        <w:t xml:space="preserve"> </w:t>
      </w:r>
      <w:r w:rsidR="00D12504" w:rsidRPr="00B7354A">
        <w:rPr>
          <w:sz w:val="22"/>
          <w:szCs w:val="22"/>
        </w:rPr>
        <w:t>0</w:t>
      </w:r>
      <w:r w:rsidR="004A7915">
        <w:rPr>
          <w:sz w:val="22"/>
          <w:szCs w:val="22"/>
        </w:rPr>
        <w:t>5</w:t>
      </w:r>
      <w:r w:rsidR="00F64FF7" w:rsidRPr="00B7354A">
        <w:rPr>
          <w:sz w:val="22"/>
          <w:szCs w:val="22"/>
        </w:rPr>
        <w:t xml:space="preserve"> </w:t>
      </w:r>
      <w:r w:rsidR="004A7915">
        <w:rPr>
          <w:sz w:val="22"/>
          <w:szCs w:val="22"/>
        </w:rPr>
        <w:t>Aralık</w:t>
      </w:r>
      <w:r w:rsidR="00F64FF7" w:rsidRPr="00B7354A">
        <w:rPr>
          <w:sz w:val="22"/>
          <w:szCs w:val="22"/>
        </w:rPr>
        <w:t xml:space="preserve"> 2022 tarihleri arasında başvuranlar </w:t>
      </w:r>
      <w:r w:rsidR="00604D02" w:rsidRPr="00B7354A">
        <w:rPr>
          <w:sz w:val="22"/>
          <w:szCs w:val="22"/>
        </w:rPr>
        <w:t xml:space="preserve">ise </w:t>
      </w:r>
      <w:r w:rsidR="00F64FF7" w:rsidRPr="00B7354A">
        <w:rPr>
          <w:sz w:val="22"/>
          <w:szCs w:val="22"/>
        </w:rPr>
        <w:t xml:space="preserve">2022-2023 </w:t>
      </w:r>
      <w:r w:rsidR="00736906" w:rsidRPr="00B7354A">
        <w:rPr>
          <w:sz w:val="22"/>
          <w:szCs w:val="22"/>
        </w:rPr>
        <w:t xml:space="preserve">Eğitim-Öğretim yılı </w:t>
      </w:r>
      <w:r w:rsidR="00F64FF7" w:rsidRPr="00B7354A">
        <w:rPr>
          <w:sz w:val="22"/>
          <w:szCs w:val="22"/>
        </w:rPr>
        <w:t xml:space="preserve">Bahar </w:t>
      </w:r>
      <w:r w:rsidR="00736906" w:rsidRPr="00B7354A">
        <w:rPr>
          <w:sz w:val="22"/>
          <w:szCs w:val="22"/>
        </w:rPr>
        <w:t>d</w:t>
      </w:r>
      <w:r w:rsidR="00F64FF7" w:rsidRPr="00B7354A">
        <w:rPr>
          <w:sz w:val="22"/>
          <w:szCs w:val="22"/>
        </w:rPr>
        <w:t>öneminde öğrenimlerine başlatılabilecektir.</w:t>
      </w:r>
    </w:p>
    <w:p w14:paraId="6863E812" w14:textId="6D115D2C" w:rsidR="00F64FF7" w:rsidRPr="00B7354A" w:rsidRDefault="00F64FF7" w:rsidP="00EB2252">
      <w:pPr>
        <w:pStyle w:val="GvdeMetniGirintisi"/>
        <w:numPr>
          <w:ilvl w:val="0"/>
          <w:numId w:val="3"/>
        </w:numPr>
        <w:ind w:right="-851"/>
        <w:rPr>
          <w:sz w:val="22"/>
          <w:szCs w:val="22"/>
        </w:rPr>
      </w:pPr>
      <w:r w:rsidRPr="00B7354A">
        <w:rPr>
          <w:sz w:val="22"/>
          <w:szCs w:val="22"/>
        </w:rPr>
        <w:t xml:space="preserve">Bu </w:t>
      </w:r>
      <w:r w:rsidR="00604D02" w:rsidRPr="00B7354A">
        <w:rPr>
          <w:sz w:val="22"/>
          <w:szCs w:val="22"/>
        </w:rPr>
        <w:t>K</w:t>
      </w:r>
      <w:r w:rsidRPr="00B7354A">
        <w:rPr>
          <w:sz w:val="22"/>
          <w:szCs w:val="22"/>
        </w:rPr>
        <w:t>anun maddesinin yürürlüğe girdiği tarihte askerlik görevini yapmakta olanlar ise terhislerini takip eden 2 ay içinde başvuru yapabileceklerdir.</w:t>
      </w:r>
    </w:p>
    <w:p w14:paraId="5BCADB1F" w14:textId="29CBA8AD" w:rsidR="00881846" w:rsidRPr="00B7354A" w:rsidRDefault="0080401C" w:rsidP="00EB2252">
      <w:pPr>
        <w:pStyle w:val="GvdeMetniGirintisi"/>
        <w:numPr>
          <w:ilvl w:val="0"/>
          <w:numId w:val="3"/>
        </w:numPr>
        <w:ind w:right="-851"/>
        <w:rPr>
          <w:sz w:val="22"/>
          <w:szCs w:val="22"/>
        </w:rPr>
      </w:pPr>
      <w:r w:rsidRPr="004A7915">
        <w:rPr>
          <w:sz w:val="22"/>
          <w:szCs w:val="22"/>
          <w:shd w:val="clear" w:color="auto" w:fill="FFFFFF"/>
        </w:rPr>
        <w:t>Form</w:t>
      </w:r>
      <w:r w:rsidR="00736906" w:rsidRPr="004A7915">
        <w:rPr>
          <w:sz w:val="22"/>
          <w:szCs w:val="22"/>
          <w:shd w:val="clear" w:color="auto" w:fill="FFFFFF"/>
        </w:rPr>
        <w:t>un</w:t>
      </w:r>
      <w:r w:rsidRPr="004A7915">
        <w:rPr>
          <w:sz w:val="22"/>
          <w:szCs w:val="22"/>
          <w:shd w:val="clear" w:color="auto" w:fill="FFFFFF"/>
        </w:rPr>
        <w:t xml:space="preserve"> doldurularak ekleri ile birlikte</w:t>
      </w:r>
      <w:r w:rsidR="00736906" w:rsidRPr="004A7915">
        <w:rPr>
          <w:sz w:val="22"/>
          <w:szCs w:val="22"/>
          <w:shd w:val="clear" w:color="auto" w:fill="FFFFFF"/>
        </w:rPr>
        <w:t xml:space="preserve"> şahsen </w:t>
      </w:r>
      <w:r w:rsidR="004A7915">
        <w:rPr>
          <w:sz w:val="22"/>
          <w:szCs w:val="22"/>
          <w:shd w:val="clear" w:color="auto" w:fill="FFFFFF"/>
        </w:rPr>
        <w:t>,</w:t>
      </w:r>
      <w:r w:rsidR="00736906" w:rsidRPr="004A7915">
        <w:rPr>
          <w:sz w:val="22"/>
          <w:szCs w:val="22"/>
          <w:shd w:val="clear" w:color="auto" w:fill="FFFFFF"/>
        </w:rPr>
        <w:t xml:space="preserve"> resmî</w:t>
      </w:r>
      <w:r w:rsidR="00EB2252" w:rsidRPr="004A7915">
        <w:rPr>
          <w:sz w:val="22"/>
          <w:szCs w:val="22"/>
          <w:shd w:val="clear" w:color="auto" w:fill="FFFFFF"/>
        </w:rPr>
        <w:t xml:space="preserve"> vekili</w:t>
      </w:r>
      <w:r w:rsidR="004A7915">
        <w:rPr>
          <w:sz w:val="22"/>
          <w:szCs w:val="22"/>
          <w:shd w:val="clear" w:color="auto" w:fill="FFFFFF"/>
        </w:rPr>
        <w:t>, posta veya e-posta yoluyla</w:t>
      </w:r>
      <w:r w:rsidR="00EB2252" w:rsidRPr="004A7915">
        <w:rPr>
          <w:sz w:val="22"/>
          <w:szCs w:val="22"/>
          <w:shd w:val="clear" w:color="auto" w:fill="FFFFFF"/>
        </w:rPr>
        <w:t xml:space="preserve"> </w:t>
      </w:r>
      <w:r w:rsidRPr="004A7915">
        <w:rPr>
          <w:sz w:val="22"/>
          <w:szCs w:val="22"/>
          <w:shd w:val="clear" w:color="auto" w:fill="FFFFFF"/>
        </w:rPr>
        <w:t>Enstitümüz</w:t>
      </w:r>
      <w:r w:rsidR="00EB2252" w:rsidRPr="004A7915">
        <w:rPr>
          <w:sz w:val="22"/>
          <w:szCs w:val="22"/>
          <w:shd w:val="clear" w:color="auto" w:fill="FFFFFF"/>
        </w:rPr>
        <w:t xml:space="preserve"> Öğrenci İşleri Birimi</w:t>
      </w:r>
      <w:r w:rsidR="00736906" w:rsidRPr="004A7915">
        <w:rPr>
          <w:sz w:val="22"/>
          <w:szCs w:val="22"/>
          <w:shd w:val="clear" w:color="auto" w:fill="FFFFFF"/>
        </w:rPr>
        <w:t>’</w:t>
      </w:r>
      <w:r w:rsidR="00EB2252" w:rsidRPr="004A7915">
        <w:rPr>
          <w:sz w:val="22"/>
          <w:szCs w:val="22"/>
          <w:shd w:val="clear" w:color="auto" w:fill="FFFFFF"/>
        </w:rPr>
        <w:t>ne</w:t>
      </w:r>
      <w:r w:rsidRPr="004A7915">
        <w:rPr>
          <w:sz w:val="22"/>
          <w:szCs w:val="22"/>
          <w:shd w:val="clear" w:color="auto" w:fill="FFFFFF"/>
        </w:rPr>
        <w:t xml:space="preserve"> teslim e</w:t>
      </w:r>
      <w:r w:rsidR="00604D02" w:rsidRPr="004A7915">
        <w:rPr>
          <w:sz w:val="22"/>
          <w:szCs w:val="22"/>
          <w:shd w:val="clear" w:color="auto" w:fill="FFFFFF"/>
        </w:rPr>
        <w:t>dilmesi</w:t>
      </w:r>
      <w:r w:rsidRPr="004A7915">
        <w:rPr>
          <w:sz w:val="22"/>
          <w:szCs w:val="22"/>
          <w:shd w:val="clear" w:color="auto" w:fill="FFFFFF"/>
        </w:rPr>
        <w:t xml:space="preserve"> gerekmektedir. </w:t>
      </w:r>
    </w:p>
    <w:sectPr w:rsidR="00881846" w:rsidRPr="00B7354A" w:rsidSect="002714A4">
      <w:pgSz w:w="11906" w:h="16838"/>
      <w:pgMar w:top="426" w:right="141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D66CC"/>
    <w:multiLevelType w:val="hybridMultilevel"/>
    <w:tmpl w:val="E74862B4"/>
    <w:lvl w:ilvl="0" w:tplc="416C2A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76015831"/>
    <w:multiLevelType w:val="hybridMultilevel"/>
    <w:tmpl w:val="3E467E42"/>
    <w:lvl w:ilvl="0" w:tplc="23E09784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34" w:hanging="360"/>
      </w:pPr>
    </w:lvl>
    <w:lvl w:ilvl="2" w:tplc="041F001B" w:tentative="1">
      <w:start w:val="1"/>
      <w:numFmt w:val="lowerRoman"/>
      <w:lvlText w:val="%3."/>
      <w:lvlJc w:val="right"/>
      <w:pPr>
        <w:ind w:left="1754" w:hanging="180"/>
      </w:pPr>
    </w:lvl>
    <w:lvl w:ilvl="3" w:tplc="041F000F" w:tentative="1">
      <w:start w:val="1"/>
      <w:numFmt w:val="decimal"/>
      <w:lvlText w:val="%4."/>
      <w:lvlJc w:val="left"/>
      <w:pPr>
        <w:ind w:left="2474" w:hanging="360"/>
      </w:pPr>
    </w:lvl>
    <w:lvl w:ilvl="4" w:tplc="041F0019" w:tentative="1">
      <w:start w:val="1"/>
      <w:numFmt w:val="lowerLetter"/>
      <w:lvlText w:val="%5."/>
      <w:lvlJc w:val="left"/>
      <w:pPr>
        <w:ind w:left="3194" w:hanging="360"/>
      </w:pPr>
    </w:lvl>
    <w:lvl w:ilvl="5" w:tplc="041F001B" w:tentative="1">
      <w:start w:val="1"/>
      <w:numFmt w:val="lowerRoman"/>
      <w:lvlText w:val="%6."/>
      <w:lvlJc w:val="right"/>
      <w:pPr>
        <w:ind w:left="3914" w:hanging="180"/>
      </w:pPr>
    </w:lvl>
    <w:lvl w:ilvl="6" w:tplc="041F000F" w:tentative="1">
      <w:start w:val="1"/>
      <w:numFmt w:val="decimal"/>
      <w:lvlText w:val="%7."/>
      <w:lvlJc w:val="left"/>
      <w:pPr>
        <w:ind w:left="4634" w:hanging="360"/>
      </w:pPr>
    </w:lvl>
    <w:lvl w:ilvl="7" w:tplc="041F0019" w:tentative="1">
      <w:start w:val="1"/>
      <w:numFmt w:val="lowerLetter"/>
      <w:lvlText w:val="%8."/>
      <w:lvlJc w:val="left"/>
      <w:pPr>
        <w:ind w:left="5354" w:hanging="360"/>
      </w:pPr>
    </w:lvl>
    <w:lvl w:ilvl="8" w:tplc="041F001B" w:tentative="1">
      <w:start w:val="1"/>
      <w:numFmt w:val="lowerRoman"/>
      <w:lvlText w:val="%9."/>
      <w:lvlJc w:val="right"/>
      <w:pPr>
        <w:ind w:left="6074" w:hanging="180"/>
      </w:pPr>
    </w:lvl>
  </w:abstractNum>
  <w:num w:numId="1" w16cid:durableId="7099265">
    <w:abstractNumId w:val="1"/>
  </w:num>
  <w:num w:numId="2" w16cid:durableId="1976257922">
    <w:abstractNumId w:val="2"/>
  </w:num>
  <w:num w:numId="3" w16cid:durableId="1829251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74A"/>
    <w:rsid w:val="00027812"/>
    <w:rsid w:val="00056033"/>
    <w:rsid w:val="00087CFC"/>
    <w:rsid w:val="000D3093"/>
    <w:rsid w:val="00131EC4"/>
    <w:rsid w:val="00190A75"/>
    <w:rsid w:val="001E35A5"/>
    <w:rsid w:val="002714A4"/>
    <w:rsid w:val="00313AF8"/>
    <w:rsid w:val="00426E78"/>
    <w:rsid w:val="004529E5"/>
    <w:rsid w:val="004A7915"/>
    <w:rsid w:val="005445ED"/>
    <w:rsid w:val="005518AF"/>
    <w:rsid w:val="005B2F59"/>
    <w:rsid w:val="005B604A"/>
    <w:rsid w:val="005C27F4"/>
    <w:rsid w:val="00604D02"/>
    <w:rsid w:val="0063688C"/>
    <w:rsid w:val="006471D5"/>
    <w:rsid w:val="006D1147"/>
    <w:rsid w:val="006E22AB"/>
    <w:rsid w:val="00736906"/>
    <w:rsid w:val="007631B4"/>
    <w:rsid w:val="00785880"/>
    <w:rsid w:val="00787A6A"/>
    <w:rsid w:val="007B5208"/>
    <w:rsid w:val="007B7EAC"/>
    <w:rsid w:val="0080401C"/>
    <w:rsid w:val="008255FD"/>
    <w:rsid w:val="00881846"/>
    <w:rsid w:val="00892E1D"/>
    <w:rsid w:val="00932035"/>
    <w:rsid w:val="00946709"/>
    <w:rsid w:val="00995C2F"/>
    <w:rsid w:val="009A03C7"/>
    <w:rsid w:val="00A30F31"/>
    <w:rsid w:val="00AF74CB"/>
    <w:rsid w:val="00B243D3"/>
    <w:rsid w:val="00B3070E"/>
    <w:rsid w:val="00B7354A"/>
    <w:rsid w:val="00C050B8"/>
    <w:rsid w:val="00CE72F2"/>
    <w:rsid w:val="00D12504"/>
    <w:rsid w:val="00D30870"/>
    <w:rsid w:val="00D43E03"/>
    <w:rsid w:val="00DE2203"/>
    <w:rsid w:val="00DE40CA"/>
    <w:rsid w:val="00E47344"/>
    <w:rsid w:val="00E764CF"/>
    <w:rsid w:val="00EB2252"/>
    <w:rsid w:val="00EC194B"/>
    <w:rsid w:val="00EC674A"/>
    <w:rsid w:val="00F008B8"/>
    <w:rsid w:val="00F36B5D"/>
    <w:rsid w:val="00F64FF7"/>
    <w:rsid w:val="00FC3125"/>
    <w:rsid w:val="00FD5EDB"/>
    <w:rsid w:val="00FE0E6E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2432"/>
  <w15:chartTrackingRefBased/>
  <w15:docId w15:val="{E202D715-37ED-4B83-8698-A6522FAA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A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EC674A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C674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EC674A"/>
    <w:pPr>
      <w:tabs>
        <w:tab w:val="left" w:pos="-46"/>
      </w:tabs>
      <w:jc w:val="both"/>
    </w:pPr>
  </w:style>
  <w:style w:type="character" w:customStyle="1" w:styleId="GvdeMetniChar">
    <w:name w:val="Gövde Metni Char"/>
    <w:link w:val="GvdeMetni"/>
    <w:rsid w:val="00EC674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C674A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link w:val="GvdeMetniGirintisi"/>
    <w:rsid w:val="00EC674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674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C674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42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841C-162A-4FA9-9C6A-71033DEB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osyal Bilimler Enstitüsü Öğrenci İşleri</cp:lastModifiedBy>
  <cp:revision>7</cp:revision>
  <cp:lastPrinted>2022-08-01T07:20:00Z</cp:lastPrinted>
  <dcterms:created xsi:type="dcterms:W3CDTF">2022-07-27T11:53:00Z</dcterms:created>
  <dcterms:modified xsi:type="dcterms:W3CDTF">2022-11-25T06:40:00Z</dcterms:modified>
</cp:coreProperties>
</file>